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73D0026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9833CD" w:rsidRPr="00421714">
              <w:rPr>
                <w:noProof/>
                <w:lang w:eastAsia="cs-CZ"/>
              </w:rPr>
              <w:drawing>
                <wp:inline distT="0" distB="0" distL="0" distR="0" wp14:anchorId="5A3B8CA7" wp14:editId="398FD8E8">
                  <wp:extent cx="39916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757A009F" w:rsidR="00C165D7" w:rsidRPr="00421714" w:rsidRDefault="00115282" w:rsidP="009833C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49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10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B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49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3EC2CFA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K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IPS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EFAB0AC" w:rsidR="00C165D7" w:rsidRPr="00421714" w:rsidRDefault="00AE5C95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Široké pozorovací úhly </w:t>
            </w:r>
            <w:r w:rsidR="008D7707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2C5E3F9F" w:rsidR="0072429D" w:rsidRPr="00421714" w:rsidRDefault="00115282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>
              <w:rPr>
                <w:rFonts w:ascii="LG Smart" w:hAnsi="LG Smart" w:cs="Arial"/>
                <w:bCs/>
                <w:szCs w:val="20"/>
              </w:rPr>
              <w:t>23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613E4F"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7FE68F4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219D3FB0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421714">
              <w:rPr>
                <w:rFonts w:ascii="LG Smart" w:hAnsi="LG Smart" w:cs="Arial"/>
                <w:bCs/>
                <w:sz w:val="14"/>
                <w:szCs w:val="14"/>
              </w:rPr>
              <w:t>(AN-MR20BA)</w:t>
            </w:r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BEEF5E3" w:rsidR="00401D03" w:rsidRPr="00421714" w:rsidRDefault="00575175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76</w:t>
            </w:r>
            <w:r w:rsidR="00401D03" w:rsidRPr="00575175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575175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67C5A87" w:rsidR="00401D03" w:rsidRPr="00575175" w:rsidRDefault="00575175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OLW480B / 300x300</w:t>
            </w:r>
          </w:p>
        </w:tc>
      </w:tr>
      <w:tr w:rsidR="00575175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CC96354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5C42E933" w:rsidR="00575175" w:rsidRPr="00575175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1197x775x162 mm</w:t>
            </w:r>
          </w:p>
        </w:tc>
      </w:tr>
      <w:tr w:rsidR="00575175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EF74231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CE23B63" w:rsidR="00575175" w:rsidRPr="00575175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1108x649x79,5 mm</w:t>
            </w:r>
          </w:p>
        </w:tc>
      </w:tr>
      <w:tr w:rsidR="00575175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0509648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5D433FE" w:rsidR="00575175" w:rsidRPr="00575175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1108x708x231 mm</w:t>
            </w:r>
          </w:p>
        </w:tc>
      </w:tr>
      <w:tr w:rsidR="00575175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575175" w:rsidRPr="00421714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AC98107" w:rsidR="00575175" w:rsidRPr="00421714" w:rsidRDefault="00575175" w:rsidP="00575175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8581723" w:rsidR="00575175" w:rsidRPr="00575175" w:rsidRDefault="00575175" w:rsidP="00575175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575175">
              <w:rPr>
                <w:rFonts w:ascii="LG Smart" w:hAnsi="LG Smart" w:cs="Arial"/>
                <w:bCs/>
                <w:szCs w:val="20"/>
              </w:rPr>
              <w:t>11,1 / 13,5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E5A2" w14:textId="77777777" w:rsidR="007B4223" w:rsidRDefault="007B4223" w:rsidP="007B4DE6">
      <w:r>
        <w:separator/>
      </w:r>
    </w:p>
  </w:endnote>
  <w:endnote w:type="continuationSeparator" w:id="0">
    <w:p w14:paraId="24CF8D0D" w14:textId="77777777" w:rsidR="007B4223" w:rsidRDefault="007B422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3C6BBDE2" w:rsidR="00EA2808" w:rsidRPr="00B65108" w:rsidRDefault="00B206C1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B206C1">
            <w:rPr>
              <w:rFonts w:ascii="Calibri" w:hAnsi="Calibri"/>
              <w:color w:val="000000"/>
              <w:sz w:val="22"/>
              <w:szCs w:val="22"/>
            </w:rPr>
            <w:t>8806098659913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E86C" w14:textId="77777777" w:rsidR="007B4223" w:rsidRDefault="007B4223" w:rsidP="007B4DE6">
      <w:r>
        <w:separator/>
      </w:r>
    </w:p>
  </w:footnote>
  <w:footnote w:type="continuationSeparator" w:id="0">
    <w:p w14:paraId="58D7ACBA" w14:textId="77777777" w:rsidR="007B4223" w:rsidRDefault="007B422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AE112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1067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15282"/>
    <w:rsid w:val="0012038A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5A82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5175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223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4AFB"/>
    <w:rsid w:val="008C6C21"/>
    <w:rsid w:val="008C6CEE"/>
    <w:rsid w:val="008D6B17"/>
    <w:rsid w:val="008D7707"/>
    <w:rsid w:val="008D7CD3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06C1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3BD0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AE02-B464-4E47-B8E3-C802473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6</cp:revision>
  <cp:lastPrinted>2018-02-09T12:57:00Z</cp:lastPrinted>
  <dcterms:created xsi:type="dcterms:W3CDTF">2020-01-29T13:36:00Z</dcterms:created>
  <dcterms:modified xsi:type="dcterms:W3CDTF">2020-03-27T14:21:00Z</dcterms:modified>
</cp:coreProperties>
</file>